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50 1267 vom 14. März 2000</w:t>
      </w:r>
    </w:p>
    <w:p>
      <w:r>
        <w:t>Bundesverwaltung, 2000-03-14, DE</w:t>
      </w:r>
    </w:p>
    <w:p>
      <w:r>
        <w:rPr>
          <w:b/>
        </w:rPr>
        <w:t xml:space="preserve">Quelle: </w:t>
      </w:r>
      <w:r>
        <w:t>https://mcp.opencaselaw.ch/entscheid/ch_vb_2000-0550_1267</w:t>
      </w:r>
    </w:p>
    <w:p>
      <w:r>
        <w:t>FR: CH_VB 2000-0550 1267 du 14 mars 2000</w:t>
      </w:r>
    </w:p>
    <w:p>
      <w:r>
        <w:t>IT: CH_VB 2000-0550 1267 del 14 marzo 2000</w:t>
      </w:r>
    </w:p>
    <w:p>
      <w:pPr>
        <w:pStyle w:val="Heading2"/>
      </w:pPr>
      <w:r>
        <w:t>Volltext</w:t>
      </w:r>
    </w:p>
    <w:p>
      <w:r>
        <w:t>2000-0550 1267 00.006 Rapport du Conseil fédéral, du Tribunal fédéral et du Tribunal fédéral des assurances sur leur gestion en 1999 (Rapport de gestion 1999 du Conseil fédéral) Le rapport de gestion 1999 du Conseil fédéral n'est pas publié dans la Feuille fédérale. Des tirés à part peuvent être commandés à l'Office fédéral des construc- tions et de la logistique, EDMZ, 3003 Berne. Le rapport est par ailleurs publié sur Internet à l'adresse suivante: www.admin.ch. 14 mars 2000 Chancellerie fédérale</w:t>
      </w:r>
    </w:p>
    <w:p>
      <w:r>
        <w:t>Schweizerisches Bundesarchiv, Digitale Amtsdruckschriften Archives fédérales suisses, Publications officielles numérisées Archivio federale svizzero, Pubblicazioni ufficiali digitali Rapport du Conseil fédéral, du Tribunal fédéral et du Tribunal fédéral des assurances sur leur gestion en 1999 In Bundesblatt Dans Feuille fédérale In Foglio federale Jahr 2000 Année Anno Band 1 Volume Volume Heft 10 Cahier Numero Geschäftsnummer 00.006 Numéro d'affaire Numero dell'oggetto Datum 14.03.2000 Date Data Seite 1267-1267 Page Pagina Ref. No 10 124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